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C8" w:rsidRPr="003105D3" w:rsidRDefault="000E55C8" w:rsidP="000E55C8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 xml:space="preserve">                                                    </w:t>
      </w: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32"/>
          <w:szCs w:val="32"/>
        </w:rPr>
        <w:t xml:space="preserve">                                                      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ПОСЕЛКОВОЕ СОБРАНИЕ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Шестьдесят </w:t>
      </w:r>
      <w:r w:rsidR="00D3098D">
        <w:rPr>
          <w:rFonts w:eastAsia="Calibri"/>
          <w:b/>
          <w:sz w:val="28"/>
          <w:szCs w:val="28"/>
        </w:rPr>
        <w:t>восьмое</w:t>
      </w:r>
      <w:r w:rsidRPr="00080102">
        <w:rPr>
          <w:rFonts w:eastAsia="Calibri"/>
          <w:b/>
          <w:sz w:val="28"/>
          <w:szCs w:val="28"/>
        </w:rPr>
        <w:t xml:space="preserve"> заседание</w:t>
      </w:r>
    </w:p>
    <w:p w:rsidR="000E55C8" w:rsidRPr="00080102" w:rsidRDefault="000E55C8" w:rsidP="000E55C8">
      <w:pPr>
        <w:jc w:val="center"/>
        <w:rPr>
          <w:rFonts w:eastAsia="Calibri"/>
          <w:sz w:val="28"/>
          <w:szCs w:val="28"/>
        </w:rPr>
      </w:pP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proofErr w:type="gramStart"/>
      <w:r w:rsidRPr="00080102">
        <w:rPr>
          <w:rFonts w:eastAsia="Calibri"/>
          <w:b/>
          <w:sz w:val="28"/>
          <w:szCs w:val="28"/>
        </w:rPr>
        <w:t>Р</w:t>
      </w:r>
      <w:proofErr w:type="gramEnd"/>
      <w:r w:rsidRPr="00080102">
        <w:rPr>
          <w:rFonts w:eastAsia="Calibri"/>
          <w:b/>
          <w:sz w:val="28"/>
          <w:szCs w:val="28"/>
        </w:rPr>
        <w:t xml:space="preserve"> Е Ш Е Н И Е</w:t>
      </w:r>
    </w:p>
    <w:p w:rsidR="000E55C8" w:rsidRPr="00E3266C" w:rsidRDefault="000E55C8" w:rsidP="000E55C8">
      <w:pPr>
        <w:rPr>
          <w:rFonts w:eastAsia="Calibri"/>
          <w:sz w:val="26"/>
          <w:szCs w:val="26"/>
        </w:rPr>
      </w:pPr>
      <w:r w:rsidRPr="00E3266C">
        <w:rPr>
          <w:rFonts w:eastAsia="Calibri"/>
          <w:sz w:val="26"/>
          <w:szCs w:val="26"/>
        </w:rPr>
        <w:t xml:space="preserve">                                                                                     </w:t>
      </w:r>
    </w:p>
    <w:p w:rsidR="007C5EC6" w:rsidRDefault="007C5EC6" w:rsidP="007C5EC6">
      <w:pPr>
        <w:rPr>
          <w:b/>
          <w:sz w:val="24"/>
          <w:szCs w:val="24"/>
        </w:rPr>
      </w:pPr>
    </w:p>
    <w:p w:rsidR="00021262" w:rsidRPr="005A727F" w:rsidRDefault="00021262" w:rsidP="00021262">
      <w:pPr>
        <w:jc w:val="both"/>
        <w:rPr>
          <w:b/>
          <w:sz w:val="28"/>
          <w:szCs w:val="28"/>
        </w:rPr>
      </w:pPr>
      <w:r w:rsidRPr="005A727F">
        <w:rPr>
          <w:b/>
          <w:sz w:val="28"/>
          <w:szCs w:val="28"/>
        </w:rPr>
        <w:t>1</w:t>
      </w:r>
      <w:r w:rsidR="00D3098D">
        <w:rPr>
          <w:b/>
          <w:sz w:val="28"/>
          <w:szCs w:val="28"/>
        </w:rPr>
        <w:t>6</w:t>
      </w:r>
      <w:r w:rsidRPr="005A727F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2023</w:t>
      </w:r>
      <w:r w:rsidRPr="005A727F">
        <w:rPr>
          <w:b/>
          <w:sz w:val="28"/>
          <w:szCs w:val="28"/>
        </w:rPr>
        <w:t xml:space="preserve"> года                                                                         </w:t>
      </w:r>
      <w:r w:rsidR="00D3098D">
        <w:rPr>
          <w:b/>
          <w:sz w:val="28"/>
          <w:szCs w:val="28"/>
        </w:rPr>
        <w:t xml:space="preserve">                    </w:t>
      </w:r>
      <w:r w:rsidRPr="005A727F">
        <w:rPr>
          <w:b/>
          <w:sz w:val="28"/>
          <w:szCs w:val="28"/>
        </w:rPr>
        <w:t xml:space="preserve">№ </w:t>
      </w:r>
      <w:r w:rsidR="00403D62">
        <w:rPr>
          <w:b/>
          <w:sz w:val="28"/>
          <w:szCs w:val="28"/>
        </w:rPr>
        <w:t>4</w:t>
      </w:r>
    </w:p>
    <w:p w:rsidR="00021262" w:rsidRDefault="00021262" w:rsidP="00021262">
      <w:pPr>
        <w:pStyle w:val="af"/>
        <w:ind w:right="3960"/>
        <w:rPr>
          <w:b/>
          <w:bCs/>
        </w:rPr>
      </w:pPr>
    </w:p>
    <w:p w:rsidR="00403D62" w:rsidRPr="00DC26D5" w:rsidRDefault="00403D62" w:rsidP="00403D62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DC26D5">
        <w:rPr>
          <w:rFonts w:ascii="Times New Roman" w:hAnsi="Times New Roman" w:cs="Times New Roman"/>
          <w:b/>
          <w:sz w:val="28"/>
          <w:szCs w:val="28"/>
        </w:rPr>
        <w:t xml:space="preserve">Об  объявлении конкурса </w:t>
      </w:r>
    </w:p>
    <w:p w:rsidR="00403D62" w:rsidRPr="00DC26D5" w:rsidRDefault="00403D62" w:rsidP="00403D62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DC26D5">
        <w:rPr>
          <w:rFonts w:ascii="Times New Roman" w:hAnsi="Times New Roman" w:cs="Times New Roman"/>
          <w:b/>
          <w:sz w:val="28"/>
          <w:szCs w:val="28"/>
        </w:rPr>
        <w:t xml:space="preserve">на замещение должности главы </w:t>
      </w:r>
    </w:p>
    <w:p w:rsidR="00403D62" w:rsidRPr="00DC26D5" w:rsidRDefault="00403D62" w:rsidP="00403D62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DC26D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C26D5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403D62" w:rsidRPr="00DC26D5" w:rsidRDefault="00403D62" w:rsidP="00403D62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DC26D5">
        <w:rPr>
          <w:rFonts w:ascii="Times New Roman" w:hAnsi="Times New Roman" w:cs="Times New Roman"/>
          <w:b/>
          <w:sz w:val="28"/>
          <w:szCs w:val="28"/>
        </w:rPr>
        <w:t xml:space="preserve">поселения «Поселок </w:t>
      </w:r>
      <w:r>
        <w:rPr>
          <w:rFonts w:ascii="Times New Roman" w:hAnsi="Times New Roman" w:cs="Times New Roman"/>
          <w:b/>
          <w:sz w:val="28"/>
          <w:szCs w:val="28"/>
        </w:rPr>
        <w:t>Пролетарский</w:t>
      </w:r>
      <w:r w:rsidRPr="00DC26D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03D62" w:rsidRDefault="00403D62" w:rsidP="00403D62">
      <w:pPr>
        <w:rPr>
          <w:b/>
          <w:sz w:val="28"/>
          <w:szCs w:val="28"/>
        </w:rPr>
      </w:pPr>
    </w:p>
    <w:p w:rsidR="0057019B" w:rsidRPr="00DC26D5" w:rsidRDefault="0057019B" w:rsidP="00403D62">
      <w:pPr>
        <w:rPr>
          <w:b/>
          <w:sz w:val="28"/>
          <w:szCs w:val="28"/>
        </w:rPr>
      </w:pPr>
    </w:p>
    <w:p w:rsidR="00810D6D" w:rsidRDefault="00403D62" w:rsidP="00810D6D">
      <w:pPr>
        <w:pStyle w:val="constit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C26D5">
        <w:rPr>
          <w:sz w:val="28"/>
          <w:szCs w:val="28"/>
        </w:rPr>
        <w:t xml:space="preserve">В соответствии с Федеральным законом от 6 октября 2003 года № 131-ФЗ </w:t>
      </w:r>
      <w:r w:rsidRPr="00DC26D5">
        <w:rPr>
          <w:rFonts w:eastAsia="Calibri"/>
          <w:sz w:val="28"/>
          <w:szCs w:val="28"/>
        </w:rPr>
        <w:t>«</w:t>
      </w:r>
      <w:r w:rsidRPr="00DC26D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C26D5">
        <w:rPr>
          <w:rFonts w:eastAsia="Calibri"/>
          <w:sz w:val="28"/>
          <w:szCs w:val="28"/>
        </w:rPr>
        <w:t>»</w:t>
      </w:r>
      <w:r w:rsidRPr="00DC26D5">
        <w:rPr>
          <w:sz w:val="28"/>
          <w:szCs w:val="28"/>
        </w:rPr>
        <w:t xml:space="preserve">, законом Белгородской области от  24 сентября 2007 года № 150 </w:t>
      </w:r>
      <w:r w:rsidRPr="00DC26D5">
        <w:rPr>
          <w:rFonts w:eastAsia="Calibri"/>
          <w:sz w:val="28"/>
          <w:szCs w:val="28"/>
        </w:rPr>
        <w:t>«</w:t>
      </w:r>
      <w:r w:rsidRPr="00DC26D5">
        <w:rPr>
          <w:sz w:val="28"/>
          <w:szCs w:val="28"/>
        </w:rPr>
        <w:t>Об особенностях организации муниципальной службы в Белгородской области</w:t>
      </w:r>
      <w:r w:rsidRPr="00DC26D5">
        <w:rPr>
          <w:rFonts w:eastAsia="Calibri"/>
          <w:sz w:val="28"/>
          <w:szCs w:val="28"/>
        </w:rPr>
        <w:t>»</w:t>
      </w:r>
      <w:r w:rsidRPr="00DC26D5">
        <w:rPr>
          <w:sz w:val="28"/>
          <w:szCs w:val="28"/>
        </w:rPr>
        <w:t xml:space="preserve">, статьями 28 и 32 Устава городского поселения «Поселок </w:t>
      </w:r>
      <w:r>
        <w:rPr>
          <w:sz w:val="28"/>
          <w:szCs w:val="28"/>
        </w:rPr>
        <w:t>Пролетарский</w:t>
      </w:r>
      <w:r w:rsidRPr="00DC26D5">
        <w:rPr>
          <w:sz w:val="28"/>
          <w:szCs w:val="28"/>
        </w:rPr>
        <w:t>» муниципального района «</w:t>
      </w:r>
      <w:proofErr w:type="spellStart"/>
      <w:r w:rsidRPr="00DC26D5">
        <w:rPr>
          <w:sz w:val="28"/>
          <w:szCs w:val="28"/>
        </w:rPr>
        <w:t>Ракитянский</w:t>
      </w:r>
      <w:proofErr w:type="spellEnd"/>
      <w:r w:rsidRPr="00DC26D5">
        <w:rPr>
          <w:sz w:val="28"/>
          <w:szCs w:val="28"/>
        </w:rPr>
        <w:t xml:space="preserve"> район» Белгородской области, в связи с </w:t>
      </w:r>
      <w:r>
        <w:rPr>
          <w:rFonts w:eastAsia="Calibri"/>
          <w:sz w:val="28"/>
          <w:szCs w:val="28"/>
        </w:rPr>
        <w:t>досрочным прекращением</w:t>
      </w:r>
      <w:r w:rsidRPr="00DC26D5">
        <w:rPr>
          <w:rFonts w:eastAsia="Calibri"/>
          <w:sz w:val="28"/>
          <w:szCs w:val="28"/>
        </w:rPr>
        <w:t xml:space="preserve"> полномочий </w:t>
      </w:r>
      <w:r w:rsidRPr="00DC26D5">
        <w:rPr>
          <w:sz w:val="28"/>
          <w:szCs w:val="28"/>
        </w:rPr>
        <w:t>действующего главы</w:t>
      </w:r>
      <w:proofErr w:type="gramEnd"/>
      <w:r w:rsidRPr="00DC26D5">
        <w:rPr>
          <w:sz w:val="28"/>
          <w:szCs w:val="28"/>
        </w:rPr>
        <w:t xml:space="preserve"> администрации</w:t>
      </w:r>
      <w:r w:rsidRPr="00DC26D5">
        <w:rPr>
          <w:szCs w:val="28"/>
        </w:rPr>
        <w:t xml:space="preserve"> </w:t>
      </w:r>
      <w:r w:rsidRPr="00DC26D5">
        <w:rPr>
          <w:sz w:val="28"/>
          <w:szCs w:val="28"/>
        </w:rPr>
        <w:t xml:space="preserve">городского поселения «Поселок </w:t>
      </w:r>
      <w:r>
        <w:rPr>
          <w:sz w:val="28"/>
          <w:szCs w:val="28"/>
        </w:rPr>
        <w:t>Пролетарский</w:t>
      </w:r>
      <w:r w:rsidRPr="00DC26D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C26D5">
        <w:rPr>
          <w:sz w:val="28"/>
          <w:szCs w:val="28"/>
        </w:rPr>
        <w:t xml:space="preserve"> назначенного на должность решением поселкового собрания городского поселения «Поселок </w:t>
      </w:r>
      <w:r>
        <w:rPr>
          <w:sz w:val="28"/>
          <w:szCs w:val="28"/>
        </w:rPr>
        <w:t>Пролетарский</w:t>
      </w:r>
      <w:r w:rsidRPr="00DC26D5">
        <w:rPr>
          <w:sz w:val="28"/>
          <w:szCs w:val="28"/>
        </w:rPr>
        <w:t>» от 2</w:t>
      </w:r>
      <w:r>
        <w:rPr>
          <w:sz w:val="28"/>
          <w:szCs w:val="28"/>
        </w:rPr>
        <w:t>7</w:t>
      </w:r>
      <w:r w:rsidRPr="00DC26D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DC26D5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DC26D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DC26D5">
        <w:rPr>
          <w:b/>
          <w:sz w:val="28"/>
          <w:szCs w:val="28"/>
        </w:rPr>
        <w:t xml:space="preserve"> </w:t>
      </w:r>
      <w:r w:rsidRPr="00DC26D5">
        <w:rPr>
          <w:sz w:val="28"/>
          <w:szCs w:val="28"/>
        </w:rPr>
        <w:t xml:space="preserve">«О назначении на должность главы администрации городского поселения «Поселок </w:t>
      </w:r>
      <w:r>
        <w:rPr>
          <w:sz w:val="28"/>
          <w:szCs w:val="28"/>
        </w:rPr>
        <w:t>Пролетарский</w:t>
      </w:r>
      <w:r w:rsidRPr="00DC26D5">
        <w:rPr>
          <w:sz w:val="28"/>
          <w:szCs w:val="28"/>
        </w:rPr>
        <w:t xml:space="preserve">»: </w:t>
      </w:r>
    </w:p>
    <w:p w:rsidR="00403D62" w:rsidRDefault="00403D62" w:rsidP="00810D6D">
      <w:pPr>
        <w:pStyle w:val="constit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1D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ъявить конкурс на замещение должности главы администрации </w:t>
      </w:r>
      <w:r w:rsidRPr="00725120">
        <w:rPr>
          <w:sz w:val="28"/>
          <w:szCs w:val="28"/>
        </w:rPr>
        <w:t xml:space="preserve">городского поселения «Поселок </w:t>
      </w:r>
      <w:r>
        <w:rPr>
          <w:sz w:val="28"/>
          <w:szCs w:val="28"/>
        </w:rPr>
        <w:t>Пролетарский</w:t>
      </w:r>
      <w:r w:rsidRPr="007251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3D62" w:rsidRPr="002F425B" w:rsidRDefault="00403D62" w:rsidP="00403D62">
      <w:pPr>
        <w:ind w:firstLine="708"/>
        <w:jc w:val="both"/>
        <w:rPr>
          <w:sz w:val="28"/>
          <w:szCs w:val="28"/>
        </w:rPr>
      </w:pPr>
      <w:r w:rsidRPr="00BE1D3A">
        <w:rPr>
          <w:sz w:val="28"/>
          <w:szCs w:val="28"/>
        </w:rPr>
        <w:t xml:space="preserve">2. Назначить проведение конкурса на замещение должности главы администрации городского поселения «Поселок </w:t>
      </w:r>
      <w:r>
        <w:rPr>
          <w:sz w:val="28"/>
          <w:szCs w:val="28"/>
        </w:rPr>
        <w:t>Пролетарский</w:t>
      </w:r>
      <w:r w:rsidRPr="00BE1D3A">
        <w:rPr>
          <w:sz w:val="28"/>
          <w:szCs w:val="28"/>
        </w:rPr>
        <w:t>» муниципального района «</w:t>
      </w:r>
      <w:proofErr w:type="spellStart"/>
      <w:r w:rsidRPr="00BE1D3A">
        <w:rPr>
          <w:sz w:val="28"/>
          <w:szCs w:val="28"/>
        </w:rPr>
        <w:t>Ракитянский</w:t>
      </w:r>
      <w:proofErr w:type="spellEnd"/>
      <w:r w:rsidRPr="00BE1D3A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1</w:t>
      </w:r>
      <w:r w:rsidR="00156999">
        <w:rPr>
          <w:sz w:val="28"/>
          <w:szCs w:val="28"/>
        </w:rPr>
        <w:t>9</w:t>
      </w:r>
      <w:r w:rsidRPr="00BE1D3A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BE1D3A">
        <w:rPr>
          <w:sz w:val="28"/>
          <w:szCs w:val="28"/>
        </w:rPr>
        <w:t xml:space="preserve">я 2023 года </w:t>
      </w:r>
      <w:r w:rsidRPr="0024309F">
        <w:rPr>
          <w:sz w:val="28"/>
          <w:szCs w:val="28"/>
        </w:rPr>
        <w:t xml:space="preserve">на </w:t>
      </w:r>
      <w:r>
        <w:rPr>
          <w:sz w:val="28"/>
          <w:szCs w:val="28"/>
        </w:rPr>
        <w:t>14</w:t>
      </w:r>
      <w:r w:rsidRPr="0024309F">
        <w:rPr>
          <w:sz w:val="28"/>
          <w:szCs w:val="28"/>
        </w:rPr>
        <w:t>.00</w:t>
      </w:r>
      <w:r w:rsidRPr="00C7423A">
        <w:rPr>
          <w:sz w:val="28"/>
          <w:szCs w:val="28"/>
        </w:rPr>
        <w:t xml:space="preserve"> часов по адресу: Белгородская область, </w:t>
      </w:r>
      <w:proofErr w:type="spellStart"/>
      <w:r w:rsidRPr="00C7423A">
        <w:rPr>
          <w:sz w:val="28"/>
          <w:szCs w:val="28"/>
        </w:rPr>
        <w:t>Ракитянский</w:t>
      </w:r>
      <w:proofErr w:type="spellEnd"/>
      <w:r w:rsidRPr="00C7423A">
        <w:rPr>
          <w:sz w:val="28"/>
          <w:szCs w:val="28"/>
        </w:rPr>
        <w:t xml:space="preserve"> район, п. Пролетарский</w:t>
      </w:r>
      <w:r>
        <w:rPr>
          <w:sz w:val="28"/>
          <w:szCs w:val="28"/>
        </w:rPr>
        <w:t>, пер. Почтовый д. 2</w:t>
      </w:r>
      <w:r w:rsidRPr="002F425B">
        <w:rPr>
          <w:sz w:val="28"/>
          <w:szCs w:val="28"/>
        </w:rPr>
        <w:t>, зал заседаний</w:t>
      </w:r>
      <w:r>
        <w:rPr>
          <w:sz w:val="28"/>
          <w:szCs w:val="28"/>
        </w:rPr>
        <w:t xml:space="preserve"> администрации</w:t>
      </w:r>
      <w:r w:rsidRPr="0024309F">
        <w:rPr>
          <w:sz w:val="28"/>
          <w:szCs w:val="28"/>
        </w:rPr>
        <w:t xml:space="preserve"> </w:t>
      </w:r>
      <w:r w:rsidRPr="00C7423A">
        <w:rPr>
          <w:sz w:val="28"/>
          <w:szCs w:val="28"/>
        </w:rPr>
        <w:t>городского поселения «Поселок Пролетарский»</w:t>
      </w:r>
      <w:r w:rsidRPr="002F425B">
        <w:rPr>
          <w:sz w:val="28"/>
          <w:szCs w:val="28"/>
        </w:rPr>
        <w:t>.</w:t>
      </w:r>
    </w:p>
    <w:p w:rsidR="00403D62" w:rsidRPr="00904A1F" w:rsidRDefault="00403D62" w:rsidP="00403D62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, что конкурс на замещение должности главы администрации городского поселения «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ий</w:t>
      </w:r>
      <w:r w:rsidRPr="00BE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водится в порядке, установленном решением поселкового собрания городского поселения «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ий</w:t>
      </w:r>
      <w:r w:rsidRPr="00BE1D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ода № 1 «О Порядке </w:t>
      </w:r>
      <w:r w:rsidRPr="00BE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конкурса на замещение должности главы администрации городского поселения «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ий</w:t>
      </w:r>
      <w:r w:rsidRPr="00BE1D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</w:t>
      </w:r>
      <w:proofErr w:type="spellStart"/>
      <w:r w:rsidRPr="00904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ий</w:t>
      </w:r>
      <w:proofErr w:type="spellEnd"/>
      <w:r w:rsidRPr="0090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».</w:t>
      </w:r>
    </w:p>
    <w:p w:rsidR="00B621DF" w:rsidRPr="00904A1F" w:rsidRDefault="00403D62" w:rsidP="00100740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90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B621DF" w:rsidRPr="00904A1F">
        <w:rPr>
          <w:rFonts w:ascii="Times New Roman" w:hAnsi="Times New Roman"/>
          <w:sz w:val="28"/>
          <w:szCs w:val="28"/>
        </w:rPr>
        <w:t>Установить, что документы для участия в конкурсе на замещение должности главы администрации городского поселения «Поселок Пролетарский» претендентами на замещение указанной должности представляются в конкурсную комиссию по проведению конкурса на замещение должности главы администрации городского поселения «Поселок Пролетарский» с понедельника по пятницу с 2</w:t>
      </w:r>
      <w:r w:rsidR="00145FA6" w:rsidRPr="00904A1F">
        <w:rPr>
          <w:rFonts w:ascii="Times New Roman" w:hAnsi="Times New Roman"/>
          <w:sz w:val="28"/>
          <w:szCs w:val="28"/>
        </w:rPr>
        <w:t>1</w:t>
      </w:r>
      <w:r w:rsidR="00B621DF" w:rsidRPr="00904A1F">
        <w:rPr>
          <w:rFonts w:ascii="Times New Roman" w:hAnsi="Times New Roman"/>
          <w:sz w:val="28"/>
          <w:szCs w:val="28"/>
        </w:rPr>
        <w:t xml:space="preserve"> июня 2023 года включительно  по 13 июля  2023 года с 8.00 часов до 17.00 часов, исключая время</w:t>
      </w:r>
      <w:proofErr w:type="gramEnd"/>
      <w:r w:rsidR="00B621DF" w:rsidRPr="00904A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21DF" w:rsidRPr="00904A1F">
        <w:rPr>
          <w:rFonts w:ascii="Times New Roman" w:hAnsi="Times New Roman"/>
          <w:sz w:val="28"/>
          <w:szCs w:val="28"/>
        </w:rPr>
        <w:t xml:space="preserve">с 12.00 часов до 13.00 часов (время перерыва), по адресу: 309300, Белгородская область, </w:t>
      </w:r>
      <w:proofErr w:type="spellStart"/>
      <w:r w:rsidR="00B621DF" w:rsidRPr="00904A1F">
        <w:rPr>
          <w:rFonts w:ascii="Times New Roman" w:hAnsi="Times New Roman"/>
          <w:sz w:val="28"/>
          <w:szCs w:val="28"/>
        </w:rPr>
        <w:t>Ракитянский</w:t>
      </w:r>
      <w:proofErr w:type="spellEnd"/>
      <w:r w:rsidR="00B621DF" w:rsidRPr="00904A1F">
        <w:rPr>
          <w:rFonts w:ascii="Times New Roman" w:hAnsi="Times New Roman"/>
          <w:sz w:val="28"/>
          <w:szCs w:val="28"/>
        </w:rPr>
        <w:t xml:space="preserve"> район, п. Пролетарский, пер. Почтовый, д. 2 кабинет заместителя главы, 2 этаж.</w:t>
      </w:r>
      <w:proofErr w:type="gramEnd"/>
    </w:p>
    <w:p w:rsidR="00403D62" w:rsidRPr="00904A1F" w:rsidRDefault="00403D62" w:rsidP="00403D62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1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0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селкового собрания городского поселения «Поселок </w:t>
      </w:r>
      <w:r w:rsidR="00904A1F" w:rsidRPr="00904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ий</w:t>
      </w:r>
      <w:r w:rsidRPr="00904A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</w:t>
      </w:r>
      <w:r w:rsidR="00B621DF" w:rsidRPr="00904A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ода № 2 «Об  объявлении конкурса на замещение должности главы администрации городского поселения «Поселок </w:t>
      </w:r>
      <w:r w:rsidR="00B621DF" w:rsidRPr="00904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ий</w:t>
      </w:r>
      <w:r w:rsidRPr="00904A1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100740" w:rsidRPr="00904A1F" w:rsidRDefault="00403D62" w:rsidP="00145FA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904A1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00740" w:rsidRPr="00904A1F">
        <w:rPr>
          <w:rFonts w:ascii="Times New Roman" w:eastAsia="Calibri" w:hAnsi="Times New Roman"/>
          <w:sz w:val="28"/>
          <w:szCs w:val="28"/>
        </w:rPr>
        <w:t xml:space="preserve">Настоящее решение обнародовать и разместить на официальном сайте органов местного самоуправления </w:t>
      </w:r>
      <w:r w:rsidR="00100740" w:rsidRPr="00904A1F">
        <w:rPr>
          <w:rFonts w:ascii="Times New Roman" w:hAnsi="Times New Roman"/>
          <w:sz w:val="28"/>
          <w:szCs w:val="28"/>
        </w:rPr>
        <w:t xml:space="preserve">городского поселения «Поселок Пролетарский» </w:t>
      </w:r>
      <w:r w:rsidR="00100740" w:rsidRPr="00904A1F">
        <w:rPr>
          <w:rFonts w:ascii="Times New Roman" w:eastAsia="Calibri" w:hAnsi="Times New Roman"/>
          <w:sz w:val="28"/>
          <w:szCs w:val="28"/>
        </w:rPr>
        <w:t>муниципального района «</w:t>
      </w:r>
      <w:proofErr w:type="spellStart"/>
      <w:r w:rsidR="00100740" w:rsidRPr="00904A1F">
        <w:rPr>
          <w:rFonts w:ascii="Times New Roman" w:eastAsia="Calibri" w:hAnsi="Times New Roman"/>
          <w:sz w:val="28"/>
          <w:szCs w:val="28"/>
        </w:rPr>
        <w:t>Ракитянский</w:t>
      </w:r>
      <w:proofErr w:type="spellEnd"/>
      <w:r w:rsidR="00100740" w:rsidRPr="00904A1F">
        <w:rPr>
          <w:rFonts w:ascii="Times New Roman" w:eastAsia="Calibri" w:hAnsi="Times New Roman"/>
          <w:sz w:val="28"/>
          <w:szCs w:val="28"/>
        </w:rPr>
        <w:t xml:space="preserve"> район» Белгородской области  в сети Интернет </w:t>
      </w:r>
      <w:r w:rsidR="00100740" w:rsidRPr="00904A1F">
        <w:rPr>
          <w:rFonts w:ascii="Times New Roman" w:hAnsi="Times New Roman"/>
          <w:sz w:val="28"/>
          <w:szCs w:val="28"/>
        </w:rPr>
        <w:t>(</w:t>
      </w:r>
      <w:hyperlink r:id="rId8" w:history="1">
        <w:r w:rsidR="00100740" w:rsidRPr="00904A1F">
          <w:rPr>
            <w:rStyle w:val="af4"/>
            <w:rFonts w:ascii="Times New Roman" w:hAnsi="Times New Roman"/>
            <w:sz w:val="28"/>
            <w:szCs w:val="28"/>
          </w:rPr>
          <w:t>https://proletarskij-r31.gosweb.gosuslugi.ru</w:t>
        </w:r>
      </w:hyperlink>
      <w:r w:rsidR="00100740" w:rsidRPr="00904A1F">
        <w:rPr>
          <w:rFonts w:ascii="Times New Roman" w:hAnsi="Times New Roman"/>
          <w:sz w:val="28"/>
          <w:szCs w:val="28"/>
        </w:rPr>
        <w:t>).</w:t>
      </w:r>
    </w:p>
    <w:p w:rsidR="00403D62" w:rsidRPr="00904A1F" w:rsidRDefault="00403D62" w:rsidP="00145FA6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A1F">
        <w:rPr>
          <w:rFonts w:ascii="Times New Roman" w:eastAsia="Times New Roman" w:hAnsi="Times New Roman" w:cs="Times New Roman"/>
          <w:sz w:val="28"/>
          <w:szCs w:val="28"/>
        </w:rPr>
        <w:t>7. Настоящее решение вступает в силу со дня его принятия.</w:t>
      </w:r>
    </w:p>
    <w:p w:rsidR="00403D62" w:rsidRPr="00384FD6" w:rsidRDefault="00403D62" w:rsidP="00145FA6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A1F"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proofErr w:type="gramStart"/>
      <w:r w:rsidRPr="00904A1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4A1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021262" w:rsidRDefault="00021262" w:rsidP="00021262">
      <w:pPr>
        <w:ind w:firstLine="900"/>
        <w:jc w:val="both"/>
        <w:rPr>
          <w:sz w:val="28"/>
          <w:szCs w:val="28"/>
        </w:rPr>
      </w:pPr>
    </w:p>
    <w:p w:rsidR="00021262" w:rsidRDefault="00021262" w:rsidP="000E55C8">
      <w:pPr>
        <w:jc w:val="both"/>
        <w:rPr>
          <w:b/>
          <w:sz w:val="28"/>
          <w:szCs w:val="28"/>
        </w:rPr>
      </w:pP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оселкового собра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892FCC" w:rsidRDefault="007C5EC6" w:rsidP="00021262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«Поселок </w:t>
      </w:r>
      <w:r w:rsidR="000714E8">
        <w:rPr>
          <w:b/>
          <w:sz w:val="28"/>
          <w:szCs w:val="28"/>
        </w:rPr>
        <w:t xml:space="preserve">Пролетарский»  </w:t>
      </w:r>
      <w:r>
        <w:rPr>
          <w:b/>
          <w:sz w:val="28"/>
          <w:szCs w:val="28"/>
        </w:rPr>
        <w:t xml:space="preserve">            </w:t>
      </w:r>
      <w:r w:rsidR="000E55C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С.</w:t>
      </w:r>
      <w:r w:rsidR="00D36EA2">
        <w:rPr>
          <w:b/>
          <w:sz w:val="28"/>
          <w:szCs w:val="28"/>
        </w:rPr>
        <w:t xml:space="preserve">А. </w:t>
      </w:r>
      <w:r>
        <w:rPr>
          <w:b/>
          <w:sz w:val="28"/>
          <w:szCs w:val="28"/>
        </w:rPr>
        <w:t xml:space="preserve"> Ходосов</w:t>
      </w:r>
    </w:p>
    <w:sectPr w:rsidR="00892FCC" w:rsidSect="002771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04" w:rsidRDefault="00DB0C04" w:rsidP="00904A1F">
      <w:r>
        <w:separator/>
      </w:r>
    </w:p>
  </w:endnote>
  <w:endnote w:type="continuationSeparator" w:id="0">
    <w:p w:rsidR="00DB0C04" w:rsidRDefault="00DB0C04" w:rsidP="00904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04" w:rsidRDefault="00DB0C04" w:rsidP="00904A1F">
      <w:r>
        <w:separator/>
      </w:r>
    </w:p>
  </w:footnote>
  <w:footnote w:type="continuationSeparator" w:id="0">
    <w:p w:rsidR="00DB0C04" w:rsidRDefault="00DB0C04" w:rsidP="00904A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EBC"/>
    <w:rsid w:val="00006F4E"/>
    <w:rsid w:val="00021262"/>
    <w:rsid w:val="000262D3"/>
    <w:rsid w:val="000371F5"/>
    <w:rsid w:val="00057E0B"/>
    <w:rsid w:val="00067D24"/>
    <w:rsid w:val="000714E8"/>
    <w:rsid w:val="00092538"/>
    <w:rsid w:val="00097E27"/>
    <w:rsid w:val="000C5646"/>
    <w:rsid w:val="000E55C8"/>
    <w:rsid w:val="000F7326"/>
    <w:rsid w:val="00100740"/>
    <w:rsid w:val="00105CCD"/>
    <w:rsid w:val="00130A0D"/>
    <w:rsid w:val="00145FA6"/>
    <w:rsid w:val="00147398"/>
    <w:rsid w:val="00147C19"/>
    <w:rsid w:val="00156999"/>
    <w:rsid w:val="00181FD2"/>
    <w:rsid w:val="001862F4"/>
    <w:rsid w:val="00194D01"/>
    <w:rsid w:val="0027712E"/>
    <w:rsid w:val="00282CFC"/>
    <w:rsid w:val="002905A2"/>
    <w:rsid w:val="00290EC7"/>
    <w:rsid w:val="002944BA"/>
    <w:rsid w:val="00296948"/>
    <w:rsid w:val="002B6AEB"/>
    <w:rsid w:val="003204A2"/>
    <w:rsid w:val="00333519"/>
    <w:rsid w:val="00347F54"/>
    <w:rsid w:val="003536EE"/>
    <w:rsid w:val="00355AA4"/>
    <w:rsid w:val="00360434"/>
    <w:rsid w:val="00366F1E"/>
    <w:rsid w:val="00370D7E"/>
    <w:rsid w:val="003A7945"/>
    <w:rsid w:val="003B0838"/>
    <w:rsid w:val="003C3ABB"/>
    <w:rsid w:val="003D3AEE"/>
    <w:rsid w:val="003E0436"/>
    <w:rsid w:val="003E1239"/>
    <w:rsid w:val="003F29B8"/>
    <w:rsid w:val="00403D62"/>
    <w:rsid w:val="00454BD9"/>
    <w:rsid w:val="004711E2"/>
    <w:rsid w:val="004926F1"/>
    <w:rsid w:val="004A316A"/>
    <w:rsid w:val="004F509C"/>
    <w:rsid w:val="005266FF"/>
    <w:rsid w:val="0055064E"/>
    <w:rsid w:val="00550DBC"/>
    <w:rsid w:val="005539A9"/>
    <w:rsid w:val="0057019B"/>
    <w:rsid w:val="00572A1B"/>
    <w:rsid w:val="00581A35"/>
    <w:rsid w:val="005C7849"/>
    <w:rsid w:val="005E6D0F"/>
    <w:rsid w:val="006139FD"/>
    <w:rsid w:val="006666F7"/>
    <w:rsid w:val="006A12A0"/>
    <w:rsid w:val="006A2EBC"/>
    <w:rsid w:val="006D5000"/>
    <w:rsid w:val="006E598A"/>
    <w:rsid w:val="006E62A1"/>
    <w:rsid w:val="00715FA1"/>
    <w:rsid w:val="00742DBC"/>
    <w:rsid w:val="007479C0"/>
    <w:rsid w:val="007650DF"/>
    <w:rsid w:val="007767F6"/>
    <w:rsid w:val="00791ADC"/>
    <w:rsid w:val="00797704"/>
    <w:rsid w:val="007B1460"/>
    <w:rsid w:val="007C5EC6"/>
    <w:rsid w:val="007E7D15"/>
    <w:rsid w:val="00810D6D"/>
    <w:rsid w:val="008433D1"/>
    <w:rsid w:val="00875666"/>
    <w:rsid w:val="00892FCC"/>
    <w:rsid w:val="008C6323"/>
    <w:rsid w:val="008D4FC3"/>
    <w:rsid w:val="008E7183"/>
    <w:rsid w:val="008F61E3"/>
    <w:rsid w:val="00904A1F"/>
    <w:rsid w:val="0091070D"/>
    <w:rsid w:val="00946482"/>
    <w:rsid w:val="0096132A"/>
    <w:rsid w:val="00966B53"/>
    <w:rsid w:val="009770A9"/>
    <w:rsid w:val="0099044B"/>
    <w:rsid w:val="009A2104"/>
    <w:rsid w:val="009B2619"/>
    <w:rsid w:val="009B5DC4"/>
    <w:rsid w:val="009C78F5"/>
    <w:rsid w:val="009D30FE"/>
    <w:rsid w:val="009F145C"/>
    <w:rsid w:val="00AB5A51"/>
    <w:rsid w:val="00AB7964"/>
    <w:rsid w:val="00AC06A5"/>
    <w:rsid w:val="00AD7A83"/>
    <w:rsid w:val="00AE2B5D"/>
    <w:rsid w:val="00B11904"/>
    <w:rsid w:val="00B427DA"/>
    <w:rsid w:val="00B621DF"/>
    <w:rsid w:val="00B63DAB"/>
    <w:rsid w:val="00BA7E37"/>
    <w:rsid w:val="00BB173E"/>
    <w:rsid w:val="00BC3E7E"/>
    <w:rsid w:val="00BD0774"/>
    <w:rsid w:val="00BD4C36"/>
    <w:rsid w:val="00BE32B2"/>
    <w:rsid w:val="00BF31B6"/>
    <w:rsid w:val="00C03E96"/>
    <w:rsid w:val="00C07D47"/>
    <w:rsid w:val="00C2124E"/>
    <w:rsid w:val="00C23622"/>
    <w:rsid w:val="00C476DF"/>
    <w:rsid w:val="00C75F96"/>
    <w:rsid w:val="00C8162E"/>
    <w:rsid w:val="00C96ADC"/>
    <w:rsid w:val="00CB196C"/>
    <w:rsid w:val="00CB2B56"/>
    <w:rsid w:val="00CF15C0"/>
    <w:rsid w:val="00CF4DC4"/>
    <w:rsid w:val="00D02559"/>
    <w:rsid w:val="00D210B0"/>
    <w:rsid w:val="00D3098D"/>
    <w:rsid w:val="00D36EA2"/>
    <w:rsid w:val="00D4045D"/>
    <w:rsid w:val="00DA6C5E"/>
    <w:rsid w:val="00DB0C04"/>
    <w:rsid w:val="00DB7A3B"/>
    <w:rsid w:val="00DE6A7C"/>
    <w:rsid w:val="00E02221"/>
    <w:rsid w:val="00E107F5"/>
    <w:rsid w:val="00E13E3B"/>
    <w:rsid w:val="00E3071B"/>
    <w:rsid w:val="00E423CD"/>
    <w:rsid w:val="00E52853"/>
    <w:rsid w:val="00E6123C"/>
    <w:rsid w:val="00E64317"/>
    <w:rsid w:val="00E669CA"/>
    <w:rsid w:val="00E7763E"/>
    <w:rsid w:val="00E8106B"/>
    <w:rsid w:val="00E8674C"/>
    <w:rsid w:val="00EB3FB1"/>
    <w:rsid w:val="00F01DE9"/>
    <w:rsid w:val="00F07B89"/>
    <w:rsid w:val="00F129E2"/>
    <w:rsid w:val="00F13FF1"/>
    <w:rsid w:val="00F160C5"/>
    <w:rsid w:val="00F66099"/>
    <w:rsid w:val="00F84B19"/>
    <w:rsid w:val="00FA5EF5"/>
    <w:rsid w:val="00FB022D"/>
    <w:rsid w:val="00FC3801"/>
    <w:rsid w:val="00FC7FF5"/>
    <w:rsid w:val="00FE0735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021262"/>
    <w:pPr>
      <w:ind w:right="43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021262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1"/>
    <w:qFormat/>
    <w:rsid w:val="00D3098D"/>
    <w:pPr>
      <w:spacing w:after="0" w:line="240" w:lineRule="auto"/>
    </w:pPr>
  </w:style>
  <w:style w:type="paragraph" w:customStyle="1" w:styleId="11">
    <w:name w:val="Абзац списка1"/>
    <w:basedOn w:val="a"/>
    <w:rsid w:val="00403D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basedOn w:val="a"/>
    <w:rsid w:val="00403D6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rsid w:val="001007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letarskij-r31.gosweb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5462-9731-44D0-8254-347EC987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6-19T05:01:00Z</cp:lastPrinted>
  <dcterms:created xsi:type="dcterms:W3CDTF">2023-06-02T12:07:00Z</dcterms:created>
  <dcterms:modified xsi:type="dcterms:W3CDTF">2023-06-19T05:02:00Z</dcterms:modified>
</cp:coreProperties>
</file>